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32" w:rsidRPr="00FA48F2" w:rsidRDefault="00DC2541" w:rsidP="00FA48F2">
      <w:pPr>
        <w:keepNext/>
        <w:tabs>
          <w:tab w:val="left" w:pos="2526"/>
        </w:tabs>
        <w:ind w:left="3402"/>
        <w:jc w:val="both"/>
        <w:outlineLvl w:val="0"/>
        <w:rPr>
          <w:b/>
          <w:sz w:val="24"/>
          <w:szCs w:val="24"/>
        </w:rPr>
      </w:pPr>
      <w:r w:rsidRPr="00FA48F2">
        <w:rPr>
          <w:b/>
          <w:sz w:val="24"/>
          <w:szCs w:val="24"/>
        </w:rPr>
        <w:t>INDICAÇÃO Nº</w:t>
      </w:r>
      <w:r w:rsidR="0008323B" w:rsidRPr="00FA48F2">
        <w:rPr>
          <w:b/>
          <w:sz w:val="24"/>
          <w:szCs w:val="24"/>
        </w:rPr>
        <w:t xml:space="preserve"> 569</w:t>
      </w:r>
      <w:r w:rsidRPr="00FA48F2">
        <w:rPr>
          <w:b/>
          <w:sz w:val="24"/>
          <w:szCs w:val="24"/>
        </w:rPr>
        <w:t>/2021</w:t>
      </w:r>
    </w:p>
    <w:p w:rsidR="003A7826" w:rsidRDefault="003A7826" w:rsidP="00FA48F2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</w:p>
    <w:p w:rsidR="00FA48F2" w:rsidRPr="00FA48F2" w:rsidRDefault="00FA48F2" w:rsidP="00FA48F2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</w:p>
    <w:p w:rsidR="00FA48F2" w:rsidRPr="00FA48F2" w:rsidRDefault="00FA48F2" w:rsidP="00FA48F2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  <w:r w:rsidRPr="00FA48F2">
        <w:rPr>
          <w:b/>
          <w:sz w:val="24"/>
          <w:szCs w:val="24"/>
        </w:rPr>
        <w:t>INDICAMOS A REALIZAÇÃO DE UMA CAMPANHA DE TRÂNSITO COM O TEMA: “A SEGURANÇA DOS CICLISTAS”, NO MUNÍCIPIO DE SORRISO/MT.</w:t>
      </w:r>
    </w:p>
    <w:p w:rsidR="00FA48F2" w:rsidRPr="00FA48F2" w:rsidRDefault="00FA48F2" w:rsidP="00FA48F2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</w:p>
    <w:p w:rsidR="00FA48F2" w:rsidRPr="00FA48F2" w:rsidRDefault="00FA48F2" w:rsidP="00FA48F2">
      <w:pPr>
        <w:tabs>
          <w:tab w:val="left" w:pos="2526"/>
        </w:tabs>
        <w:ind w:left="3402"/>
        <w:jc w:val="both"/>
        <w:rPr>
          <w:b/>
          <w:sz w:val="24"/>
          <w:szCs w:val="24"/>
        </w:rPr>
      </w:pPr>
    </w:p>
    <w:p w:rsidR="00FA48F2" w:rsidRPr="00FA48F2" w:rsidRDefault="00FA48F2" w:rsidP="00FA48F2">
      <w:pPr>
        <w:tabs>
          <w:tab w:val="left" w:pos="2526"/>
        </w:tabs>
        <w:ind w:firstLine="3544"/>
        <w:jc w:val="both"/>
        <w:rPr>
          <w:b/>
          <w:sz w:val="24"/>
          <w:szCs w:val="24"/>
        </w:rPr>
      </w:pPr>
      <w:r w:rsidRPr="00FA48F2">
        <w:rPr>
          <w:b/>
          <w:bCs/>
          <w:sz w:val="24"/>
          <w:szCs w:val="24"/>
        </w:rPr>
        <w:t xml:space="preserve">MARLON ZANELLA – MDB </w:t>
      </w:r>
      <w:r w:rsidRPr="00FA48F2">
        <w:rPr>
          <w:bCs/>
          <w:sz w:val="24"/>
          <w:szCs w:val="24"/>
        </w:rPr>
        <w:t xml:space="preserve">e </w:t>
      </w:r>
      <w:r>
        <w:rPr>
          <w:bCs/>
          <w:sz w:val="24"/>
          <w:szCs w:val="24"/>
        </w:rPr>
        <w:t>v</w:t>
      </w:r>
      <w:r w:rsidRPr="00FA48F2">
        <w:rPr>
          <w:bCs/>
          <w:sz w:val="24"/>
          <w:szCs w:val="24"/>
        </w:rPr>
        <w:t>ereadores abaixa assinados</w:t>
      </w:r>
      <w:r w:rsidRPr="00FA48F2">
        <w:rPr>
          <w:b/>
          <w:sz w:val="24"/>
          <w:szCs w:val="24"/>
        </w:rPr>
        <w:t xml:space="preserve"> </w:t>
      </w:r>
      <w:r w:rsidRPr="00FA48F2">
        <w:rPr>
          <w:sz w:val="24"/>
          <w:szCs w:val="24"/>
        </w:rPr>
        <w:t>com assento nesta Casa, de conformidade com o artigo 115 do Regimento Interno</w:t>
      </w:r>
      <w:r w:rsidRPr="00FA48F2">
        <w:rPr>
          <w:b/>
          <w:sz w:val="24"/>
          <w:szCs w:val="24"/>
        </w:rPr>
        <w:t xml:space="preserve">, </w:t>
      </w:r>
      <w:r w:rsidRPr="00FA48F2">
        <w:rPr>
          <w:sz w:val="24"/>
          <w:szCs w:val="24"/>
        </w:rPr>
        <w:t xml:space="preserve">requerem à Mesa que este expediente seja enviado ao Exmo. Senhor Ari </w:t>
      </w:r>
      <w:proofErr w:type="spellStart"/>
      <w:r w:rsidRPr="00FA48F2">
        <w:rPr>
          <w:sz w:val="24"/>
          <w:szCs w:val="24"/>
        </w:rPr>
        <w:t>Lafin</w:t>
      </w:r>
      <w:proofErr w:type="spellEnd"/>
      <w:r w:rsidRPr="00FA48F2">
        <w:rPr>
          <w:sz w:val="24"/>
          <w:szCs w:val="24"/>
        </w:rPr>
        <w:t xml:space="preserve">, Prefeito Municipal e </w:t>
      </w:r>
      <w:r>
        <w:rPr>
          <w:sz w:val="24"/>
          <w:szCs w:val="24"/>
        </w:rPr>
        <w:t>à</w:t>
      </w:r>
      <w:r w:rsidRPr="00FA48F2">
        <w:rPr>
          <w:sz w:val="24"/>
          <w:szCs w:val="24"/>
        </w:rPr>
        <w:t xml:space="preserve"> Secretaria Municipal de Segurança Pública, Trânsito e Defesa Civil, com cópia ao Senhor Márcio Pires, Coordenador do Departamento de Trânsito do município, </w:t>
      </w:r>
      <w:r w:rsidRPr="00FA48F2">
        <w:rPr>
          <w:b/>
          <w:sz w:val="24"/>
          <w:szCs w:val="24"/>
        </w:rPr>
        <w:t>versando sobre a necessidade da realização de uma campanha de trânsito com o tema: “A SEGURANÇA DOS CICLISTAS”, no munícipio de Sorriso/MT.</w:t>
      </w:r>
    </w:p>
    <w:p w:rsidR="00FA48F2" w:rsidRPr="00FA48F2" w:rsidRDefault="00FA48F2" w:rsidP="00FA48F2">
      <w:pPr>
        <w:tabs>
          <w:tab w:val="left" w:pos="2526"/>
        </w:tabs>
        <w:ind w:firstLine="3544"/>
        <w:jc w:val="both"/>
        <w:rPr>
          <w:b/>
          <w:sz w:val="24"/>
          <w:szCs w:val="24"/>
        </w:rPr>
      </w:pPr>
    </w:p>
    <w:p w:rsidR="00FA48F2" w:rsidRPr="00FA48F2" w:rsidRDefault="00FA48F2" w:rsidP="00FA48F2">
      <w:pPr>
        <w:ind w:firstLine="3402"/>
        <w:jc w:val="both"/>
        <w:rPr>
          <w:b/>
          <w:sz w:val="24"/>
          <w:szCs w:val="24"/>
        </w:rPr>
      </w:pPr>
    </w:p>
    <w:p w:rsidR="00FA48F2" w:rsidRPr="00FA48F2" w:rsidRDefault="00FA48F2" w:rsidP="00FA48F2">
      <w:pPr>
        <w:jc w:val="center"/>
        <w:rPr>
          <w:b/>
          <w:sz w:val="24"/>
          <w:szCs w:val="24"/>
        </w:rPr>
      </w:pPr>
      <w:r w:rsidRPr="00FA48F2">
        <w:rPr>
          <w:b/>
          <w:sz w:val="24"/>
          <w:szCs w:val="24"/>
        </w:rPr>
        <w:t xml:space="preserve">JUSTIFICATIVAS </w:t>
      </w:r>
    </w:p>
    <w:p w:rsidR="00FA48F2" w:rsidRPr="00FA48F2" w:rsidRDefault="00FA48F2" w:rsidP="00FA48F2">
      <w:pPr>
        <w:rPr>
          <w:color w:val="000000"/>
          <w:sz w:val="24"/>
          <w:szCs w:val="24"/>
        </w:rPr>
      </w:pPr>
      <w:r w:rsidRPr="00FA48F2">
        <w:rPr>
          <w:color w:val="000000"/>
          <w:sz w:val="24"/>
          <w:szCs w:val="24"/>
        </w:rPr>
        <w:tab/>
      </w:r>
      <w:r w:rsidRPr="00FA48F2">
        <w:rPr>
          <w:color w:val="000000"/>
          <w:sz w:val="24"/>
          <w:szCs w:val="24"/>
        </w:rPr>
        <w:tab/>
      </w:r>
    </w:p>
    <w:p w:rsidR="00FA48F2" w:rsidRPr="00FA48F2" w:rsidRDefault="00FA48F2" w:rsidP="00FA48F2">
      <w:pPr>
        <w:jc w:val="both"/>
        <w:rPr>
          <w:color w:val="000000"/>
          <w:sz w:val="24"/>
          <w:szCs w:val="24"/>
        </w:rPr>
      </w:pPr>
      <w:r w:rsidRPr="00FA48F2">
        <w:rPr>
          <w:color w:val="000000"/>
          <w:sz w:val="24"/>
          <w:szCs w:val="24"/>
        </w:rPr>
        <w:tab/>
      </w:r>
      <w:r w:rsidRPr="00FA48F2">
        <w:rPr>
          <w:color w:val="000000"/>
          <w:sz w:val="24"/>
          <w:szCs w:val="24"/>
        </w:rPr>
        <w:tab/>
        <w:t>O Município de Sorriso/MT a cada ano vem experimentando um crescimento econômico e populacional acima da média nacional, um crescimento organizado e respeitando as leis e conseguindo ter uma cidade com excelente qualidade de vida com bons serviços públicos disponibilizado a toda a população.</w:t>
      </w:r>
    </w:p>
    <w:p w:rsidR="00FA48F2" w:rsidRPr="00FA48F2" w:rsidRDefault="00FA48F2" w:rsidP="00FA48F2">
      <w:pPr>
        <w:jc w:val="both"/>
        <w:rPr>
          <w:color w:val="000000"/>
          <w:sz w:val="24"/>
          <w:szCs w:val="24"/>
        </w:rPr>
      </w:pPr>
    </w:p>
    <w:p w:rsidR="00FA48F2" w:rsidRPr="00FA48F2" w:rsidRDefault="00FA48F2" w:rsidP="00FA48F2">
      <w:pPr>
        <w:jc w:val="both"/>
        <w:rPr>
          <w:color w:val="000000"/>
          <w:sz w:val="24"/>
          <w:szCs w:val="24"/>
        </w:rPr>
      </w:pPr>
      <w:r w:rsidRPr="00FA48F2">
        <w:rPr>
          <w:color w:val="000000"/>
          <w:sz w:val="24"/>
          <w:szCs w:val="24"/>
        </w:rPr>
        <w:tab/>
      </w:r>
      <w:r w:rsidRPr="00FA48F2">
        <w:rPr>
          <w:color w:val="000000"/>
          <w:sz w:val="24"/>
          <w:szCs w:val="24"/>
        </w:rPr>
        <w:tab/>
        <w:t>Neste caminho do progresso temos uma grande parte da população adeptos ao ciclismo, os números e de forma visual nas ruas e nas ciclovias existentes constata-se a presença de muitas bicicletas nestas vias que tem um grande fluxo de veículos leves, pesados e motocicletas, o que obriga a buscar políticas públicas para trazer segurança e organização a este meio de transporte que a cada dia aumenta ainda mais no Município.</w:t>
      </w:r>
    </w:p>
    <w:p w:rsidR="00FA48F2" w:rsidRPr="00FA48F2" w:rsidRDefault="00FA48F2" w:rsidP="00FA48F2">
      <w:pPr>
        <w:jc w:val="both"/>
        <w:rPr>
          <w:color w:val="000000"/>
          <w:sz w:val="24"/>
          <w:szCs w:val="24"/>
        </w:rPr>
      </w:pPr>
    </w:p>
    <w:p w:rsidR="00FA48F2" w:rsidRPr="00FA48F2" w:rsidRDefault="00FA48F2" w:rsidP="00FA48F2">
      <w:pPr>
        <w:jc w:val="both"/>
        <w:rPr>
          <w:color w:val="000000"/>
          <w:sz w:val="24"/>
          <w:szCs w:val="24"/>
        </w:rPr>
      </w:pPr>
      <w:r w:rsidRPr="00FA48F2">
        <w:rPr>
          <w:color w:val="000000"/>
          <w:sz w:val="24"/>
          <w:szCs w:val="24"/>
        </w:rPr>
        <w:tab/>
      </w:r>
      <w:r w:rsidRPr="00FA48F2">
        <w:rPr>
          <w:color w:val="000000"/>
          <w:sz w:val="24"/>
          <w:szCs w:val="24"/>
        </w:rPr>
        <w:tab/>
        <w:t xml:space="preserve">Entre os adeptos ao ciclismo, temos quem o utiliza singularmente para esporte e lazer, de forma pessoal ou com a família, e outros utilizam como seu meio de transporte diário, para trabalhar </w:t>
      </w:r>
      <w:proofErr w:type="spellStart"/>
      <w:r w:rsidRPr="00FA48F2">
        <w:rPr>
          <w:color w:val="000000"/>
          <w:sz w:val="24"/>
          <w:szCs w:val="24"/>
        </w:rPr>
        <w:t>etc</w:t>
      </w:r>
      <w:proofErr w:type="spellEnd"/>
      <w:r w:rsidRPr="00FA48F2">
        <w:rPr>
          <w:color w:val="000000"/>
          <w:sz w:val="24"/>
          <w:szCs w:val="24"/>
        </w:rPr>
        <w:t xml:space="preserve">, em todas às modalidades de utilização da bicicleta importantíssimo o Poder Público competente realizar uma campanha educativa e de conscientização com o tema: “A SEGURANÇA DOS CICLISTAS”, de como utilizar corretamente a bicicleta na vias públicas, nas ciclovias e </w:t>
      </w:r>
      <w:proofErr w:type="spellStart"/>
      <w:r w:rsidRPr="00FA48F2">
        <w:rPr>
          <w:color w:val="000000"/>
          <w:sz w:val="24"/>
          <w:szCs w:val="24"/>
        </w:rPr>
        <w:t>cic</w:t>
      </w:r>
      <w:bookmarkStart w:id="0" w:name="_GoBack"/>
      <w:bookmarkEnd w:id="0"/>
      <w:r w:rsidRPr="00FA48F2">
        <w:rPr>
          <w:color w:val="000000"/>
          <w:sz w:val="24"/>
          <w:szCs w:val="24"/>
        </w:rPr>
        <w:t>lofaixas</w:t>
      </w:r>
      <w:proofErr w:type="spellEnd"/>
      <w:r w:rsidRPr="00FA48F2">
        <w:rPr>
          <w:color w:val="000000"/>
          <w:sz w:val="24"/>
          <w:szCs w:val="24"/>
        </w:rPr>
        <w:t xml:space="preserve"> com segurança, e da utilização dos equipamentos de segurança aos ciclistas.</w:t>
      </w:r>
    </w:p>
    <w:p w:rsidR="00FA48F2" w:rsidRPr="00FA48F2" w:rsidRDefault="00FA48F2" w:rsidP="00FA48F2">
      <w:pPr>
        <w:jc w:val="both"/>
        <w:rPr>
          <w:color w:val="000000"/>
          <w:sz w:val="24"/>
          <w:szCs w:val="24"/>
        </w:rPr>
      </w:pPr>
    </w:p>
    <w:p w:rsidR="00FA48F2" w:rsidRPr="00FA48F2" w:rsidRDefault="00FA48F2" w:rsidP="00FA48F2">
      <w:pPr>
        <w:jc w:val="both"/>
        <w:rPr>
          <w:color w:val="000000"/>
          <w:sz w:val="24"/>
          <w:szCs w:val="24"/>
        </w:rPr>
      </w:pPr>
      <w:r w:rsidRPr="00FA48F2">
        <w:rPr>
          <w:color w:val="000000"/>
          <w:sz w:val="24"/>
          <w:szCs w:val="24"/>
        </w:rPr>
        <w:tab/>
      </w:r>
      <w:r w:rsidRPr="00FA48F2">
        <w:rPr>
          <w:color w:val="000000"/>
          <w:sz w:val="24"/>
          <w:szCs w:val="24"/>
        </w:rPr>
        <w:tab/>
        <w:t>A cidade de Sorriso nasceu e cresce de forma planejada o que facilita a utilização das bicicletas nas vias públicas, são ruas e avenidas largas e planejadas, e a opção da utilização da bicicletas tornar-se real e presente na população, assiste diariamente no final da tarde e principalmente nos finais de semana muitas bicicletas, em face desta realidade nasce a necessidade da realização da campanha em prol dos ciclistas para utilizar de forma correta a bicicleta no trânsito para a segurança dos ciclistas.</w:t>
      </w:r>
    </w:p>
    <w:p w:rsidR="00FA48F2" w:rsidRPr="00FA48F2" w:rsidRDefault="00FA48F2" w:rsidP="00FA48F2">
      <w:pPr>
        <w:jc w:val="both"/>
        <w:rPr>
          <w:color w:val="000000"/>
          <w:sz w:val="24"/>
          <w:szCs w:val="24"/>
        </w:rPr>
      </w:pPr>
      <w:r w:rsidRPr="00FA48F2">
        <w:rPr>
          <w:color w:val="000000"/>
          <w:sz w:val="24"/>
          <w:szCs w:val="24"/>
        </w:rPr>
        <w:t xml:space="preserve">  </w:t>
      </w:r>
    </w:p>
    <w:p w:rsidR="00FA48F2" w:rsidRPr="00FA48F2" w:rsidRDefault="00FA48F2" w:rsidP="00FA48F2">
      <w:pPr>
        <w:ind w:firstLine="1418"/>
        <w:jc w:val="both"/>
        <w:rPr>
          <w:sz w:val="24"/>
          <w:szCs w:val="24"/>
        </w:rPr>
      </w:pPr>
      <w:r w:rsidRPr="00FA48F2">
        <w:rPr>
          <w:sz w:val="24"/>
          <w:szCs w:val="24"/>
        </w:rPr>
        <w:t>Considerando que esta indicação tem o interesse coletivo dos munícipes de Sorriso/MT, e assim, espera do Poder Executivo a sua implantação para trazer tranquilidade e segurança aos ciclistas.</w:t>
      </w:r>
    </w:p>
    <w:p w:rsidR="00FA48F2" w:rsidRPr="00FA48F2" w:rsidRDefault="00FA48F2" w:rsidP="00FA48F2">
      <w:pPr>
        <w:tabs>
          <w:tab w:val="left" w:pos="944"/>
          <w:tab w:val="left" w:pos="2700"/>
        </w:tabs>
        <w:autoSpaceDE w:val="0"/>
        <w:autoSpaceDN w:val="0"/>
        <w:adjustRightInd w:val="0"/>
        <w:ind w:firstLine="1418"/>
        <w:rPr>
          <w:sz w:val="24"/>
          <w:szCs w:val="24"/>
        </w:rPr>
      </w:pPr>
    </w:p>
    <w:p w:rsidR="00217A32" w:rsidRPr="00FA48F2" w:rsidRDefault="00FA48F2" w:rsidP="00FA48F2">
      <w:pPr>
        <w:ind w:firstLine="1418"/>
        <w:jc w:val="both"/>
        <w:rPr>
          <w:sz w:val="24"/>
          <w:szCs w:val="24"/>
        </w:rPr>
      </w:pPr>
      <w:r w:rsidRPr="00FA48F2">
        <w:rPr>
          <w:sz w:val="24"/>
          <w:szCs w:val="24"/>
        </w:rPr>
        <w:lastRenderedPageBreak/>
        <w:t>Câmara Municipal de Sorriso, Estado do Mato Grosso, 26 de maio de 2021.</w:t>
      </w:r>
    </w:p>
    <w:p w:rsidR="00217A32" w:rsidRPr="00FA48F2" w:rsidRDefault="00217A32" w:rsidP="00FA48F2">
      <w:pPr>
        <w:tabs>
          <w:tab w:val="left" w:pos="1418"/>
        </w:tabs>
        <w:ind w:firstLine="1418"/>
        <w:jc w:val="both"/>
        <w:rPr>
          <w:color w:val="000000"/>
          <w:sz w:val="24"/>
          <w:szCs w:val="24"/>
        </w:rPr>
      </w:pPr>
    </w:p>
    <w:p w:rsidR="0008323B" w:rsidRPr="00FA48F2" w:rsidRDefault="0008323B" w:rsidP="00FA48F2">
      <w:pPr>
        <w:ind w:firstLine="1418"/>
        <w:jc w:val="both"/>
        <w:rPr>
          <w:sz w:val="24"/>
          <w:szCs w:val="24"/>
        </w:rPr>
      </w:pPr>
    </w:p>
    <w:p w:rsidR="0008323B" w:rsidRPr="00FA48F2" w:rsidRDefault="0008323B" w:rsidP="00FA48F2">
      <w:pPr>
        <w:ind w:firstLine="1418"/>
        <w:jc w:val="both"/>
        <w:rPr>
          <w:sz w:val="24"/>
          <w:szCs w:val="24"/>
        </w:rPr>
      </w:pPr>
    </w:p>
    <w:p w:rsidR="0008323B" w:rsidRPr="00FA48F2" w:rsidRDefault="0008323B" w:rsidP="00FA48F2">
      <w:pPr>
        <w:tabs>
          <w:tab w:val="left" w:pos="1418"/>
          <w:tab w:val="left" w:pos="1916"/>
        </w:tabs>
        <w:ind w:firstLine="1418"/>
        <w:rPr>
          <w:sz w:val="24"/>
          <w:szCs w:val="24"/>
        </w:rPr>
      </w:pPr>
    </w:p>
    <w:p w:rsidR="0008323B" w:rsidRPr="00FA48F2" w:rsidRDefault="0008323B" w:rsidP="00FA48F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48F2">
        <w:rPr>
          <w:b/>
          <w:sz w:val="24"/>
          <w:szCs w:val="24"/>
        </w:rPr>
        <w:t>MARLON ZANELLA</w:t>
      </w:r>
    </w:p>
    <w:p w:rsidR="0008323B" w:rsidRPr="00FA48F2" w:rsidRDefault="0008323B" w:rsidP="00FA48F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48F2">
        <w:rPr>
          <w:b/>
          <w:sz w:val="24"/>
          <w:szCs w:val="24"/>
        </w:rPr>
        <w:t>Vereador MDB</w:t>
      </w:r>
    </w:p>
    <w:p w:rsidR="0008323B" w:rsidRPr="00FA48F2" w:rsidRDefault="0008323B" w:rsidP="00FA48F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8323B" w:rsidRPr="00FA48F2" w:rsidRDefault="0008323B" w:rsidP="00FA48F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8323B" w:rsidRPr="00FA48F2" w:rsidRDefault="0008323B" w:rsidP="00FA48F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323B" w:rsidRPr="00FA48F2" w:rsidTr="0008323B">
        <w:trPr>
          <w:trHeight w:val="1062"/>
          <w:jc w:val="center"/>
        </w:trPr>
        <w:tc>
          <w:tcPr>
            <w:tcW w:w="3023" w:type="dxa"/>
          </w:tcPr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ACACIO AMBROSINI                         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Vereador Patriota                                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</w:tcPr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>CELSO KOZAK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>Vereador PSDB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DIOGO KRIGUER                                   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Vereador PSDB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                                   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8323B" w:rsidRPr="00FA48F2" w:rsidTr="0008323B">
        <w:trPr>
          <w:trHeight w:val="1072"/>
          <w:jc w:val="center"/>
        </w:trPr>
        <w:tc>
          <w:tcPr>
            <w:tcW w:w="3023" w:type="dxa"/>
            <w:hideMark/>
          </w:tcPr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>ZÉ DA PANTANAL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48F2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3024" w:type="dxa"/>
          </w:tcPr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RODRIGO MACHADO                                  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Vereador PSDB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                                    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hideMark/>
          </w:tcPr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>IAGO MELLA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>Vereador Podemos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8323B" w:rsidRPr="00FA48F2" w:rsidTr="0008323B">
        <w:trPr>
          <w:jc w:val="center"/>
        </w:trPr>
        <w:tc>
          <w:tcPr>
            <w:tcW w:w="3023" w:type="dxa"/>
          </w:tcPr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WANDERLEY PAULO                                   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 xml:space="preserve">Vereador Progressistas                                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hideMark/>
          </w:tcPr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>DAMIANI DA TV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48F2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024" w:type="dxa"/>
          </w:tcPr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>JANE DELALIBERA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8F2">
              <w:rPr>
                <w:b/>
                <w:sz w:val="24"/>
                <w:szCs w:val="24"/>
              </w:rPr>
              <w:t>Vereadora PL</w:t>
            </w:r>
          </w:p>
          <w:p w:rsidR="0008323B" w:rsidRPr="00FA48F2" w:rsidRDefault="0008323B" w:rsidP="00FA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08323B" w:rsidRPr="00FA48F2" w:rsidRDefault="0008323B" w:rsidP="00FA48F2">
      <w:pPr>
        <w:ind w:firstLine="1418"/>
        <w:jc w:val="both"/>
        <w:rPr>
          <w:color w:val="000000"/>
          <w:sz w:val="24"/>
          <w:szCs w:val="24"/>
        </w:rPr>
      </w:pPr>
    </w:p>
    <w:p w:rsidR="007A243E" w:rsidRPr="00FA48F2" w:rsidRDefault="007A243E" w:rsidP="00FA48F2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sectPr w:rsidR="007A243E" w:rsidRPr="00FA48F2" w:rsidSect="0008323B">
      <w:footerReference w:type="default" r:id="rId7"/>
      <w:pgSz w:w="11906" w:h="16838"/>
      <w:pgMar w:top="2268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9C" w:rsidRDefault="0085259C" w:rsidP="008455DA">
      <w:r>
        <w:separator/>
      </w:r>
    </w:p>
  </w:endnote>
  <w:endnote w:type="continuationSeparator" w:id="0">
    <w:p w:rsidR="0085259C" w:rsidRDefault="0085259C" w:rsidP="0084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4194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55DA" w:rsidRDefault="008455D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8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8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55DA" w:rsidRDefault="008455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9C" w:rsidRDefault="0085259C" w:rsidP="008455DA">
      <w:r>
        <w:separator/>
      </w:r>
    </w:p>
  </w:footnote>
  <w:footnote w:type="continuationSeparator" w:id="0">
    <w:p w:rsidR="0085259C" w:rsidRDefault="0085259C" w:rsidP="00845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32"/>
    <w:rsid w:val="00021FAA"/>
    <w:rsid w:val="00042333"/>
    <w:rsid w:val="0008323B"/>
    <w:rsid w:val="00085168"/>
    <w:rsid w:val="0016791E"/>
    <w:rsid w:val="001961C3"/>
    <w:rsid w:val="00217A32"/>
    <w:rsid w:val="00226780"/>
    <w:rsid w:val="002E5C9F"/>
    <w:rsid w:val="00344244"/>
    <w:rsid w:val="003A7826"/>
    <w:rsid w:val="00422A57"/>
    <w:rsid w:val="00426FEF"/>
    <w:rsid w:val="004517A6"/>
    <w:rsid w:val="004721DC"/>
    <w:rsid w:val="004D36AF"/>
    <w:rsid w:val="0051161F"/>
    <w:rsid w:val="005720E4"/>
    <w:rsid w:val="005E3205"/>
    <w:rsid w:val="0066212D"/>
    <w:rsid w:val="00663DC7"/>
    <w:rsid w:val="00690894"/>
    <w:rsid w:val="00696DFD"/>
    <w:rsid w:val="006B3E1D"/>
    <w:rsid w:val="0070649D"/>
    <w:rsid w:val="00715DB3"/>
    <w:rsid w:val="007A243E"/>
    <w:rsid w:val="007B33FD"/>
    <w:rsid w:val="008455DA"/>
    <w:rsid w:val="0085259C"/>
    <w:rsid w:val="00863145"/>
    <w:rsid w:val="00870767"/>
    <w:rsid w:val="008931EA"/>
    <w:rsid w:val="008C25C2"/>
    <w:rsid w:val="008E201E"/>
    <w:rsid w:val="00A773B5"/>
    <w:rsid w:val="00A82B0F"/>
    <w:rsid w:val="00B00C0C"/>
    <w:rsid w:val="00B26149"/>
    <w:rsid w:val="00B7326F"/>
    <w:rsid w:val="00BA7B23"/>
    <w:rsid w:val="00BD67C1"/>
    <w:rsid w:val="00C4107D"/>
    <w:rsid w:val="00CF21C2"/>
    <w:rsid w:val="00CF3BBA"/>
    <w:rsid w:val="00D23DAF"/>
    <w:rsid w:val="00DC2541"/>
    <w:rsid w:val="00E55A75"/>
    <w:rsid w:val="00F17A81"/>
    <w:rsid w:val="00FA09E7"/>
    <w:rsid w:val="00FA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07DE"/>
  <w15:chartTrackingRefBased/>
  <w15:docId w15:val="{5672E30A-B6EE-4CCB-B796-8799D009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17A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217A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8455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55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55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55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06DE-E3C2-453C-8C6A-DCE73D3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Timoteo</cp:lastModifiedBy>
  <cp:revision>6</cp:revision>
  <dcterms:created xsi:type="dcterms:W3CDTF">2021-05-26T16:02:00Z</dcterms:created>
  <dcterms:modified xsi:type="dcterms:W3CDTF">2021-05-31T11:14:00Z</dcterms:modified>
</cp:coreProperties>
</file>